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28" w:rsidRPr="00B47B11" w:rsidRDefault="00D41328">
      <w:pPr>
        <w:rPr>
          <w:rFonts w:ascii="Arial" w:hAnsi="Arial" w:cs="Arial"/>
          <w:sz w:val="20"/>
          <w:szCs w:val="20"/>
        </w:rPr>
      </w:pPr>
    </w:p>
    <w:p w:rsidR="00D41328" w:rsidRPr="00B47B11" w:rsidRDefault="00D4132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489"/>
        <w:tblW w:w="6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4516"/>
      </w:tblGrid>
      <w:tr w:rsidR="00C858FB" w:rsidRPr="003524A5" w:rsidTr="00C858FB">
        <w:trPr>
          <w:cantSplit/>
          <w:trHeight w:val="331"/>
        </w:trPr>
        <w:tc>
          <w:tcPr>
            <w:tcW w:w="6988" w:type="dxa"/>
            <w:gridSpan w:val="2"/>
          </w:tcPr>
          <w:p w:rsidR="002F0FC0" w:rsidRPr="003524A5" w:rsidRDefault="002F0FC0" w:rsidP="00C858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858FB" w:rsidRPr="003524A5" w:rsidRDefault="00C858FB" w:rsidP="00C858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RECURSO DE APELACIÓN</w:t>
            </w:r>
          </w:p>
        </w:tc>
      </w:tr>
      <w:tr w:rsidR="00C858FB" w:rsidRPr="003524A5" w:rsidTr="00C858FB">
        <w:trPr>
          <w:cantSplit/>
          <w:trHeight w:val="180"/>
        </w:trPr>
        <w:tc>
          <w:tcPr>
            <w:tcW w:w="6988" w:type="dxa"/>
            <w:gridSpan w:val="2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58FB" w:rsidRPr="003524A5" w:rsidTr="00C858FB">
        <w:trPr>
          <w:trHeight w:val="312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EXPEDIENTE:</w:t>
            </w:r>
          </w:p>
        </w:tc>
        <w:tc>
          <w:tcPr>
            <w:tcW w:w="4516" w:type="dxa"/>
          </w:tcPr>
          <w:p w:rsidR="00C858FB" w:rsidRPr="003524A5" w:rsidRDefault="00B71648" w:rsidP="008371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M-</w:t>
            </w:r>
            <w:r w:rsidRPr="00A4645E">
              <w:rPr>
                <w:rFonts w:ascii="Arial" w:hAnsi="Arial" w:cs="Arial"/>
                <w:sz w:val="21"/>
                <w:szCs w:val="21"/>
              </w:rPr>
              <w:t>RAP-35</w:t>
            </w:r>
            <w:r w:rsidR="00837112" w:rsidRPr="00A4645E">
              <w:rPr>
                <w:rFonts w:ascii="Arial" w:hAnsi="Arial" w:cs="Arial"/>
                <w:sz w:val="21"/>
                <w:szCs w:val="21"/>
              </w:rPr>
              <w:t>/2017</w:t>
            </w:r>
          </w:p>
        </w:tc>
      </w:tr>
      <w:tr w:rsidR="00C858FB" w:rsidRPr="003524A5" w:rsidTr="00C858FB">
        <w:trPr>
          <w:trHeight w:val="121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58FB" w:rsidRPr="003524A5" w:rsidTr="00C858FB">
        <w:trPr>
          <w:trHeight w:val="121"/>
        </w:trPr>
        <w:tc>
          <w:tcPr>
            <w:tcW w:w="2472" w:type="dxa"/>
          </w:tcPr>
          <w:p w:rsidR="00C858FB" w:rsidRPr="003524A5" w:rsidRDefault="00824E8A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noProof/>
                <w:sz w:val="21"/>
                <w:szCs w:val="21"/>
              </w:rPr>
              <w:t>RECURRENTE</w:t>
            </w:r>
            <w:r w:rsidR="00C858FB" w:rsidRPr="00352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516" w:type="dxa"/>
          </w:tcPr>
          <w:p w:rsidR="00C858FB" w:rsidRPr="003524A5" w:rsidRDefault="00B71648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SÉ AGUSTÍN LOBO SALAZAR</w:t>
            </w:r>
          </w:p>
        </w:tc>
      </w:tr>
      <w:tr w:rsidR="00C858FB" w:rsidRPr="003524A5" w:rsidTr="00C858FB">
        <w:trPr>
          <w:trHeight w:val="448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RESPONSABLE:</w:t>
            </w: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858FB" w:rsidRPr="003524A5" w:rsidRDefault="00837112" w:rsidP="00C858F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3524A5">
              <w:rPr>
                <w:rFonts w:ascii="Arial" w:hAnsi="Arial" w:cs="Arial"/>
                <w:sz w:val="21"/>
                <w:szCs w:val="21"/>
              </w:rPr>
              <w:t>CONSEJO GENERAL DEL INSTITUTO NACIONAL ELECTORAL</w:t>
            </w:r>
          </w:p>
        </w:tc>
      </w:tr>
      <w:tr w:rsidR="00C858FB" w:rsidRPr="003524A5" w:rsidTr="00C858FB">
        <w:trPr>
          <w:trHeight w:val="442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7A3966" w:rsidRPr="003524A5" w:rsidRDefault="007A3966">
      <w:pPr>
        <w:rPr>
          <w:rFonts w:ascii="Arial" w:hAnsi="Arial" w:cs="Arial"/>
          <w:sz w:val="21"/>
          <w:szCs w:val="21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2F0FC0" w:rsidRPr="003524A5" w:rsidRDefault="002F0FC0" w:rsidP="00B47B11">
      <w:pPr>
        <w:jc w:val="both"/>
        <w:rPr>
          <w:rFonts w:ascii="Arial" w:hAnsi="Arial" w:cs="Arial"/>
          <w:sz w:val="21"/>
          <w:szCs w:val="21"/>
          <w:lang w:val="es-ES"/>
        </w:rPr>
      </w:pPr>
    </w:p>
    <w:p w:rsidR="002F0FC0" w:rsidRPr="003524A5" w:rsidRDefault="002F0FC0" w:rsidP="002F0FC0">
      <w:pPr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BA6E9C" w:rsidRPr="003524A5" w:rsidRDefault="00A4645E" w:rsidP="00663A0A">
      <w:pPr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Monterrey, Nuevo León, a diecinueve</w:t>
      </w:r>
      <w:r w:rsidR="00106BF1" w:rsidRPr="003524A5">
        <w:rPr>
          <w:rFonts w:ascii="Arial" w:hAnsi="Arial" w:cs="Arial"/>
          <w:sz w:val="21"/>
          <w:szCs w:val="21"/>
          <w:lang w:val="es-ES"/>
        </w:rPr>
        <w:t xml:space="preserve"> de mayo</w:t>
      </w:r>
      <w:r w:rsidR="005D77BF"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="00BA6E9C" w:rsidRPr="003524A5">
        <w:rPr>
          <w:rFonts w:ascii="Arial" w:hAnsi="Arial" w:cs="Arial"/>
          <w:sz w:val="21"/>
          <w:szCs w:val="21"/>
          <w:lang w:val="es-ES"/>
        </w:rPr>
        <w:t xml:space="preserve">de dos mil </w:t>
      </w:r>
      <w:r w:rsidR="00837112" w:rsidRPr="003524A5">
        <w:rPr>
          <w:rFonts w:ascii="Arial" w:hAnsi="Arial" w:cs="Arial"/>
          <w:sz w:val="21"/>
          <w:szCs w:val="21"/>
          <w:lang w:val="es-ES"/>
        </w:rPr>
        <w:t>diecisiete</w:t>
      </w:r>
      <w:r w:rsidR="00BA6E9C" w:rsidRPr="003524A5">
        <w:rPr>
          <w:rFonts w:ascii="Arial" w:hAnsi="Arial" w:cs="Arial"/>
          <w:sz w:val="21"/>
          <w:szCs w:val="21"/>
          <w:lang w:val="es-ES"/>
        </w:rPr>
        <w:t>.</w:t>
      </w:r>
    </w:p>
    <w:p w:rsidR="00BA6E9C" w:rsidRPr="003524A5" w:rsidRDefault="00BA6E9C" w:rsidP="00663A0A">
      <w:pPr>
        <w:jc w:val="both"/>
        <w:rPr>
          <w:rFonts w:ascii="Arial" w:hAnsi="Arial" w:cs="Arial"/>
          <w:sz w:val="21"/>
          <w:szCs w:val="21"/>
          <w:lang w:val="es-ES"/>
        </w:rPr>
      </w:pPr>
    </w:p>
    <w:p w:rsidR="00E74ADB" w:rsidRDefault="00837112" w:rsidP="00E74ADB">
      <w:pPr>
        <w:ind w:firstLine="425"/>
        <w:jc w:val="both"/>
        <w:rPr>
          <w:rFonts w:ascii="Arial" w:hAnsi="Arial" w:cs="Arial"/>
          <w:sz w:val="21"/>
          <w:szCs w:val="21"/>
          <w:lang w:val="es-ES"/>
        </w:rPr>
      </w:pPr>
      <w:r w:rsidRPr="003524A5">
        <w:rPr>
          <w:rFonts w:ascii="Arial" w:hAnsi="Arial" w:cs="Arial"/>
          <w:sz w:val="21"/>
          <w:szCs w:val="21"/>
          <w:lang w:val="es-ES"/>
        </w:rPr>
        <w:t>La Secretaria General de Acuerdos, Catal</w:t>
      </w:r>
      <w:r w:rsidR="00BC7408" w:rsidRPr="003524A5">
        <w:rPr>
          <w:rFonts w:ascii="Arial" w:hAnsi="Arial" w:cs="Arial"/>
          <w:sz w:val="21"/>
          <w:szCs w:val="21"/>
          <w:lang w:val="es-ES"/>
        </w:rPr>
        <w:t>ina Ortega Sánchez, da cuenta a</w:t>
      </w:r>
      <w:r w:rsidR="00B71648">
        <w:rPr>
          <w:rFonts w:ascii="Arial" w:hAnsi="Arial" w:cs="Arial"/>
          <w:sz w:val="21"/>
          <w:szCs w:val="21"/>
          <w:lang w:val="es-ES"/>
        </w:rPr>
        <w:t xml:space="preserve"> </w:t>
      </w:r>
      <w:r w:rsidR="00BC7408" w:rsidRPr="003524A5">
        <w:rPr>
          <w:rFonts w:ascii="Arial" w:hAnsi="Arial" w:cs="Arial"/>
          <w:sz w:val="21"/>
          <w:szCs w:val="21"/>
          <w:lang w:val="es-ES"/>
        </w:rPr>
        <w:t>l</w:t>
      </w:r>
      <w:r w:rsidR="00B71648">
        <w:rPr>
          <w:rFonts w:ascii="Arial" w:hAnsi="Arial" w:cs="Arial"/>
          <w:sz w:val="21"/>
          <w:szCs w:val="21"/>
          <w:lang w:val="es-ES"/>
        </w:rPr>
        <w:t>a Magistrada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="00B71648">
        <w:rPr>
          <w:rFonts w:ascii="Arial" w:hAnsi="Arial" w:cs="Arial"/>
          <w:sz w:val="21"/>
          <w:szCs w:val="21"/>
          <w:lang w:val="es-ES"/>
        </w:rPr>
        <w:t>Claudia Valle Aguilasocho, Presidenta</w:t>
      </w:r>
      <w:r w:rsidR="00BC7408"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Pr="003524A5">
        <w:rPr>
          <w:rFonts w:ascii="Arial" w:hAnsi="Arial" w:cs="Arial"/>
          <w:sz w:val="21"/>
          <w:szCs w:val="21"/>
          <w:lang w:val="es-ES"/>
        </w:rPr>
        <w:t>de este órgano jurisdiccional, con la siguiente documentación:</w:t>
      </w:r>
    </w:p>
    <w:p w:rsidR="00E74ADB" w:rsidRDefault="00E74ADB" w:rsidP="00E74ADB">
      <w:pPr>
        <w:jc w:val="both"/>
        <w:rPr>
          <w:rFonts w:ascii="Arial" w:hAnsi="Arial" w:cs="Arial"/>
          <w:sz w:val="21"/>
          <w:szCs w:val="21"/>
          <w:lang w:val="es-ES"/>
        </w:rPr>
      </w:pPr>
    </w:p>
    <w:p w:rsidR="00106BF1" w:rsidRPr="00E74ADB" w:rsidRDefault="00E74ADB" w:rsidP="00E74ADB">
      <w:pPr>
        <w:ind w:firstLine="425"/>
        <w:jc w:val="both"/>
        <w:rPr>
          <w:rFonts w:ascii="Arial" w:hAnsi="Arial" w:cs="Arial"/>
          <w:sz w:val="21"/>
          <w:szCs w:val="21"/>
          <w:lang w:val="es-ES"/>
        </w:rPr>
      </w:pPr>
      <w:r w:rsidRPr="00E74ADB">
        <w:rPr>
          <w:rFonts w:ascii="Arial" w:hAnsi="Arial" w:cs="Arial"/>
          <w:b/>
          <w:sz w:val="21"/>
          <w:szCs w:val="21"/>
          <w:lang w:val="es-ES"/>
        </w:rPr>
        <w:t>I.</w:t>
      </w:r>
      <w:r>
        <w:rPr>
          <w:rFonts w:ascii="Arial" w:hAnsi="Arial" w:cs="Arial"/>
          <w:sz w:val="21"/>
          <w:szCs w:val="21"/>
          <w:lang w:val="es-ES"/>
        </w:rPr>
        <w:t xml:space="preserve"> </w:t>
      </w:r>
      <w:r w:rsidR="00837112" w:rsidRPr="00E74ADB">
        <w:rPr>
          <w:rFonts w:ascii="Arial" w:hAnsi="Arial" w:cs="Arial"/>
          <w:sz w:val="21"/>
          <w:szCs w:val="21"/>
        </w:rPr>
        <w:t xml:space="preserve">Certificación de cédula de notificación </w:t>
      </w:r>
      <w:r w:rsidR="00837112" w:rsidRPr="00E74ADB">
        <w:rPr>
          <w:rFonts w:ascii="Arial" w:hAnsi="Arial" w:cs="Arial"/>
          <w:sz w:val="21"/>
          <w:szCs w:val="21"/>
          <w:lang w:val="es-ES"/>
        </w:rPr>
        <w:t xml:space="preserve">recibida por correo electrónico en la cuenta </w:t>
      </w:r>
      <w:r w:rsidR="00837112" w:rsidRPr="00E74ADB">
        <w:rPr>
          <w:rFonts w:ascii="Arial" w:hAnsi="Arial" w:cs="Arial"/>
          <w:i/>
          <w:sz w:val="21"/>
          <w:szCs w:val="21"/>
          <w:lang w:val="es-ES"/>
        </w:rPr>
        <w:t>salaregional.monterrey@notificaciones.tribunalelectoral.gob.mx</w:t>
      </w:r>
      <w:r w:rsidR="00837112" w:rsidRPr="00E74ADB">
        <w:rPr>
          <w:rFonts w:ascii="Arial" w:hAnsi="Arial" w:cs="Arial"/>
          <w:sz w:val="21"/>
          <w:szCs w:val="21"/>
          <w:lang w:val="es-ES"/>
        </w:rPr>
        <w:t xml:space="preserve"> enviada por </w:t>
      </w:r>
      <w:r w:rsidR="00A00DE4" w:rsidRPr="00E74ADB">
        <w:rPr>
          <w:rFonts w:ascii="Arial" w:hAnsi="Arial" w:cs="Arial"/>
          <w:sz w:val="21"/>
          <w:szCs w:val="21"/>
          <w:lang w:val="es-ES"/>
        </w:rPr>
        <w:t>el actuario</w:t>
      </w:r>
      <w:r w:rsidR="00837112" w:rsidRPr="00E74ADB">
        <w:rPr>
          <w:rFonts w:ascii="Arial" w:hAnsi="Arial" w:cs="Arial"/>
          <w:sz w:val="21"/>
          <w:szCs w:val="21"/>
          <w:lang w:val="es-ES"/>
        </w:rPr>
        <w:t xml:space="preserve"> de la Sala Superior de este Tribunal Electoral, </w:t>
      </w:r>
      <w:r w:rsidRPr="00E74ADB">
        <w:rPr>
          <w:rFonts w:ascii="Arial" w:hAnsi="Arial" w:cs="Arial"/>
          <w:sz w:val="21"/>
          <w:szCs w:val="21"/>
          <w:lang w:val="es-ES"/>
        </w:rPr>
        <w:t>con la que informa</w:t>
      </w:r>
      <w:r w:rsidR="00837112" w:rsidRPr="00E74ADB">
        <w:rPr>
          <w:rFonts w:ascii="Arial" w:hAnsi="Arial" w:cs="Arial"/>
          <w:sz w:val="21"/>
          <w:szCs w:val="21"/>
          <w:lang w:val="es-ES"/>
        </w:rPr>
        <w:t xml:space="preserve"> </w:t>
      </w:r>
      <w:r w:rsidR="00837112" w:rsidRPr="00E74ADB">
        <w:rPr>
          <w:rFonts w:ascii="Arial" w:hAnsi="Arial" w:cs="Arial"/>
          <w:bCs/>
          <w:sz w:val="21"/>
          <w:szCs w:val="21"/>
          <w:lang w:val="es-ES"/>
        </w:rPr>
        <w:t xml:space="preserve">el acuerdo emitido </w:t>
      </w:r>
      <w:r w:rsidRPr="00E74ADB">
        <w:rPr>
          <w:rFonts w:ascii="Arial" w:hAnsi="Arial" w:cs="Arial"/>
          <w:bCs/>
          <w:sz w:val="21"/>
          <w:szCs w:val="21"/>
          <w:lang w:val="es-ES"/>
        </w:rPr>
        <w:t xml:space="preserve">el pasado dieciséis de mayo por su Magistrada Presidenta </w:t>
      </w:r>
      <w:r w:rsidR="00837112" w:rsidRPr="00E74ADB">
        <w:rPr>
          <w:rFonts w:ascii="Arial" w:hAnsi="Arial" w:cs="Arial"/>
          <w:bCs/>
          <w:sz w:val="21"/>
          <w:szCs w:val="21"/>
          <w:lang w:val="es-ES"/>
        </w:rPr>
        <w:t xml:space="preserve">en el </w:t>
      </w:r>
      <w:r w:rsidR="00106BF1" w:rsidRPr="00E74ADB">
        <w:rPr>
          <w:rFonts w:ascii="Arial" w:hAnsi="Arial" w:cs="Arial"/>
          <w:b/>
          <w:bCs/>
          <w:sz w:val="21"/>
          <w:szCs w:val="21"/>
          <w:lang w:val="es-ES"/>
        </w:rPr>
        <w:t xml:space="preserve">cuaderno de antecedentes </w:t>
      </w:r>
      <w:r w:rsidR="00F36EB7" w:rsidRPr="00E74ADB">
        <w:rPr>
          <w:rFonts w:ascii="Arial" w:hAnsi="Arial" w:cs="Arial"/>
          <w:b/>
          <w:bCs/>
          <w:sz w:val="21"/>
          <w:szCs w:val="21"/>
          <w:lang w:val="es-ES"/>
        </w:rPr>
        <w:t>73</w:t>
      </w:r>
      <w:r w:rsidR="00837112" w:rsidRPr="00E74ADB">
        <w:rPr>
          <w:rFonts w:ascii="Arial" w:hAnsi="Arial" w:cs="Arial"/>
          <w:b/>
          <w:bCs/>
          <w:sz w:val="21"/>
          <w:szCs w:val="21"/>
          <w:lang w:val="es-ES"/>
        </w:rPr>
        <w:t>/2017</w:t>
      </w:r>
      <w:r w:rsidR="00837112" w:rsidRPr="00E74ADB">
        <w:rPr>
          <w:rFonts w:ascii="Arial" w:hAnsi="Arial" w:cs="Arial"/>
          <w:bCs/>
          <w:sz w:val="21"/>
          <w:szCs w:val="21"/>
          <w:lang w:val="es-ES"/>
        </w:rPr>
        <w:t xml:space="preserve">, </w:t>
      </w:r>
      <w:r w:rsidRPr="00E74ADB">
        <w:rPr>
          <w:rFonts w:ascii="Arial" w:hAnsi="Arial" w:cs="Arial"/>
          <w:bCs/>
          <w:sz w:val="21"/>
          <w:szCs w:val="21"/>
          <w:lang w:val="es-ES"/>
        </w:rPr>
        <w:t xml:space="preserve">en el que determinó que esta Sala Regional es competente para conocer y resolver el </w:t>
      </w:r>
      <w:r w:rsidRPr="00E74ADB">
        <w:rPr>
          <w:rFonts w:ascii="Arial" w:hAnsi="Arial" w:cs="Arial"/>
          <w:b/>
          <w:bCs/>
          <w:sz w:val="21"/>
          <w:szCs w:val="21"/>
          <w:lang w:val="es-ES"/>
        </w:rPr>
        <w:t>recurso de apelación</w:t>
      </w:r>
      <w:r w:rsidRPr="00E74ADB">
        <w:rPr>
          <w:rFonts w:ascii="Arial" w:hAnsi="Arial" w:cs="Arial"/>
          <w:bCs/>
          <w:sz w:val="21"/>
          <w:szCs w:val="21"/>
          <w:lang w:val="es-ES"/>
        </w:rPr>
        <w:t xml:space="preserve"> interpuesto por </w:t>
      </w:r>
      <w:r w:rsidRPr="00E74ADB">
        <w:rPr>
          <w:rFonts w:ascii="Arial" w:hAnsi="Arial" w:cs="Arial"/>
          <w:b/>
          <w:sz w:val="21"/>
          <w:szCs w:val="21"/>
        </w:rPr>
        <w:t xml:space="preserve">José Agustín Lobo Salazar, </w:t>
      </w:r>
      <w:r w:rsidRPr="00E74ADB">
        <w:rPr>
          <w:rFonts w:ascii="Arial" w:hAnsi="Arial" w:cs="Arial"/>
          <w:sz w:val="21"/>
          <w:szCs w:val="21"/>
        </w:rPr>
        <w:t>ostentándose como candidato independiente a Presidente Municipal de Arteaga, Coahuila de Zaragoza</w:t>
      </w:r>
      <w:r w:rsidRPr="00E74ADB">
        <w:rPr>
          <w:rFonts w:ascii="Arial" w:hAnsi="Arial" w:cs="Arial"/>
          <w:sz w:val="21"/>
          <w:szCs w:val="21"/>
        </w:rPr>
        <w:t>,</w:t>
      </w:r>
      <w:r w:rsidRPr="00E74ADB">
        <w:rPr>
          <w:rFonts w:ascii="Arial" w:hAnsi="Arial" w:cs="Arial"/>
          <w:bCs/>
          <w:sz w:val="21"/>
          <w:szCs w:val="21"/>
          <w:lang w:val="es-ES"/>
        </w:rPr>
        <w:t xml:space="preserve"> a fin de impugnar </w:t>
      </w:r>
      <w:r w:rsidR="00106BF1" w:rsidRPr="00E74ADB">
        <w:rPr>
          <w:rFonts w:ascii="Arial" w:hAnsi="Arial" w:cs="Arial"/>
          <w:sz w:val="21"/>
          <w:szCs w:val="21"/>
        </w:rPr>
        <w:t xml:space="preserve">el dictamen consolidado </w:t>
      </w:r>
      <w:r w:rsidR="00B71648" w:rsidRPr="00E74ADB">
        <w:rPr>
          <w:rFonts w:ascii="Arial" w:hAnsi="Arial" w:cs="Arial"/>
          <w:b/>
          <w:sz w:val="21"/>
          <w:szCs w:val="21"/>
        </w:rPr>
        <w:t>INE/CG140</w:t>
      </w:r>
      <w:r w:rsidR="00106BF1" w:rsidRPr="00E74ADB">
        <w:rPr>
          <w:rFonts w:ascii="Arial" w:hAnsi="Arial" w:cs="Arial"/>
          <w:b/>
          <w:sz w:val="21"/>
          <w:szCs w:val="21"/>
        </w:rPr>
        <w:t>/2017</w:t>
      </w:r>
      <w:r w:rsidR="00106BF1" w:rsidRPr="00E74ADB">
        <w:rPr>
          <w:rFonts w:ascii="Arial" w:hAnsi="Arial" w:cs="Arial"/>
          <w:sz w:val="21"/>
          <w:szCs w:val="21"/>
        </w:rPr>
        <w:t xml:space="preserve"> y la resolución </w:t>
      </w:r>
      <w:r w:rsidR="00B71648" w:rsidRPr="00E74ADB">
        <w:rPr>
          <w:rFonts w:ascii="Arial" w:hAnsi="Arial" w:cs="Arial"/>
          <w:b/>
          <w:sz w:val="21"/>
          <w:szCs w:val="21"/>
        </w:rPr>
        <w:t>INE/CG141</w:t>
      </w:r>
      <w:r w:rsidR="00106BF1" w:rsidRPr="00E74ADB">
        <w:rPr>
          <w:rFonts w:ascii="Arial" w:hAnsi="Arial" w:cs="Arial"/>
          <w:b/>
          <w:sz w:val="21"/>
          <w:szCs w:val="21"/>
        </w:rPr>
        <w:t>/2017</w:t>
      </w:r>
      <w:r w:rsidR="003524A5" w:rsidRPr="00E74ADB">
        <w:rPr>
          <w:rFonts w:ascii="Arial" w:hAnsi="Arial" w:cs="Arial"/>
          <w:sz w:val="21"/>
          <w:szCs w:val="21"/>
        </w:rPr>
        <w:t xml:space="preserve">, ambos </w:t>
      </w:r>
      <w:r w:rsidR="00106BF1" w:rsidRPr="00E74ADB">
        <w:rPr>
          <w:rFonts w:ascii="Arial" w:hAnsi="Arial" w:cs="Arial"/>
          <w:sz w:val="21"/>
          <w:szCs w:val="21"/>
        </w:rPr>
        <w:t xml:space="preserve">del </w:t>
      </w:r>
      <w:r w:rsidR="00106BF1" w:rsidRPr="00E74ADB">
        <w:rPr>
          <w:rFonts w:ascii="Arial" w:hAnsi="Arial" w:cs="Arial"/>
          <w:b/>
          <w:sz w:val="21"/>
          <w:szCs w:val="21"/>
        </w:rPr>
        <w:t>Consejo General del Instituto Nacional Electoral</w:t>
      </w:r>
      <w:r w:rsidR="00F36EB7" w:rsidRPr="00E74ADB">
        <w:rPr>
          <w:rFonts w:ascii="Arial" w:hAnsi="Arial" w:cs="Arial"/>
          <w:sz w:val="21"/>
          <w:szCs w:val="21"/>
        </w:rPr>
        <w:t xml:space="preserve">, que entre otras cuestiones, </w:t>
      </w:r>
      <w:r w:rsidR="00106BF1" w:rsidRPr="00E74ADB">
        <w:rPr>
          <w:rFonts w:ascii="Arial" w:hAnsi="Arial" w:cs="Arial"/>
          <w:sz w:val="21"/>
          <w:szCs w:val="21"/>
        </w:rPr>
        <w:t xml:space="preserve">sancionó al citado </w:t>
      </w:r>
      <w:r w:rsidR="00A37746">
        <w:rPr>
          <w:rFonts w:ascii="Arial" w:hAnsi="Arial" w:cs="Arial"/>
          <w:sz w:val="21"/>
          <w:szCs w:val="21"/>
        </w:rPr>
        <w:t>recurrente</w:t>
      </w:r>
      <w:r w:rsidR="00106BF1" w:rsidRPr="00E74ADB">
        <w:rPr>
          <w:rFonts w:ascii="Arial" w:hAnsi="Arial" w:cs="Arial"/>
          <w:sz w:val="21"/>
          <w:szCs w:val="21"/>
        </w:rPr>
        <w:t xml:space="preserve"> con motivo de las irregularidades encontradas en el dictamen consolidado de la </w:t>
      </w:r>
      <w:r w:rsidR="00B71648" w:rsidRPr="00E74ADB">
        <w:rPr>
          <w:rFonts w:ascii="Arial" w:hAnsi="Arial" w:cs="Arial"/>
          <w:sz w:val="21"/>
          <w:szCs w:val="21"/>
        </w:rPr>
        <w:t xml:space="preserve">revisión de sus </w:t>
      </w:r>
      <w:bookmarkStart w:id="0" w:name="_GoBack"/>
      <w:bookmarkEnd w:id="0"/>
      <w:r w:rsidR="00B71648" w:rsidRPr="00E74ADB">
        <w:rPr>
          <w:rFonts w:ascii="Arial" w:hAnsi="Arial" w:cs="Arial"/>
          <w:sz w:val="21"/>
          <w:szCs w:val="21"/>
        </w:rPr>
        <w:t>informes de ingresos y gastos para el desarrollo de las actividades para la obtención de apoyo ciudadano de los aspirantes a los cargos de Gobernador, Diputado Local y Ayuntamientos, correspondiente al proceso electoral ordinario 2016-2017</w:t>
      </w:r>
      <w:r w:rsidR="003524A5" w:rsidRPr="00E74ADB">
        <w:rPr>
          <w:rFonts w:ascii="Arial" w:hAnsi="Arial" w:cs="Arial"/>
          <w:sz w:val="21"/>
          <w:szCs w:val="21"/>
        </w:rPr>
        <w:t>, en la referida entidad federativa.</w:t>
      </w:r>
    </w:p>
    <w:p w:rsidR="00663A0A" w:rsidRPr="003524A5" w:rsidRDefault="00CC3C38" w:rsidP="00663A0A">
      <w:pPr>
        <w:ind w:firstLine="42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</w:p>
    <w:p w:rsidR="00837112" w:rsidRPr="003524A5" w:rsidRDefault="00837112" w:rsidP="00663A0A">
      <w:pPr>
        <w:ind w:firstLine="425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II.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Pr="00A4645E">
        <w:rPr>
          <w:rFonts w:ascii="Arial" w:hAnsi="Arial" w:cs="Arial"/>
          <w:sz w:val="21"/>
          <w:szCs w:val="21"/>
        </w:rPr>
        <w:t xml:space="preserve">Oficio </w:t>
      </w:r>
      <w:r w:rsidRPr="00A4645E">
        <w:rPr>
          <w:rFonts w:ascii="Arial" w:hAnsi="Arial" w:cs="Arial"/>
          <w:b/>
          <w:sz w:val="21"/>
          <w:szCs w:val="21"/>
        </w:rPr>
        <w:t>SGA-JA-</w:t>
      </w:r>
      <w:r w:rsidR="00A4645E" w:rsidRPr="00A4645E">
        <w:rPr>
          <w:rFonts w:ascii="Arial" w:hAnsi="Arial" w:cs="Arial"/>
          <w:b/>
          <w:sz w:val="21"/>
          <w:szCs w:val="21"/>
        </w:rPr>
        <w:t>1520</w:t>
      </w:r>
      <w:r w:rsidRPr="00A4645E">
        <w:rPr>
          <w:rFonts w:ascii="Arial" w:hAnsi="Arial" w:cs="Arial"/>
          <w:b/>
          <w:sz w:val="21"/>
          <w:szCs w:val="21"/>
        </w:rPr>
        <w:t>/2017</w:t>
      </w:r>
      <w:r w:rsidRPr="00A4645E">
        <w:rPr>
          <w:rFonts w:ascii="Arial" w:hAnsi="Arial" w:cs="Arial"/>
          <w:sz w:val="21"/>
          <w:szCs w:val="21"/>
        </w:rPr>
        <w:t xml:space="preserve"> firmado por el actuario adscrito a la Sala Superior</w:t>
      </w:r>
      <w:r w:rsidR="004A7BFE">
        <w:rPr>
          <w:rFonts w:ascii="Arial" w:hAnsi="Arial" w:cs="Arial"/>
          <w:sz w:val="21"/>
          <w:szCs w:val="21"/>
        </w:rPr>
        <w:t>,</w:t>
      </w:r>
      <w:r w:rsidRPr="00A4645E">
        <w:rPr>
          <w:rFonts w:ascii="Arial" w:hAnsi="Arial" w:cs="Arial"/>
          <w:sz w:val="21"/>
          <w:szCs w:val="21"/>
        </w:rPr>
        <w:t xml:space="preserve"> recibido en esta fecha</w:t>
      </w:r>
      <w:r w:rsidR="00B374A8" w:rsidRPr="00A4645E">
        <w:rPr>
          <w:rFonts w:ascii="Arial" w:hAnsi="Arial" w:cs="Arial"/>
          <w:sz w:val="21"/>
          <w:szCs w:val="21"/>
        </w:rPr>
        <w:t>,</w:t>
      </w:r>
      <w:r w:rsidRPr="00A4645E">
        <w:rPr>
          <w:rFonts w:ascii="Arial" w:hAnsi="Arial" w:cs="Arial"/>
          <w:sz w:val="21"/>
          <w:szCs w:val="21"/>
        </w:rPr>
        <w:t xml:space="preserve"> mediante el cual remite la documentación relativa </w:t>
      </w:r>
      <w:r w:rsidR="00794DE7" w:rsidRPr="00A4645E">
        <w:rPr>
          <w:rFonts w:ascii="Arial" w:hAnsi="Arial" w:cs="Arial"/>
          <w:sz w:val="21"/>
          <w:szCs w:val="21"/>
        </w:rPr>
        <w:t>al recurso de</w:t>
      </w:r>
      <w:r w:rsidR="00794DE7" w:rsidRPr="003524A5">
        <w:rPr>
          <w:rFonts w:ascii="Arial" w:hAnsi="Arial" w:cs="Arial"/>
          <w:sz w:val="21"/>
          <w:szCs w:val="21"/>
        </w:rPr>
        <w:t xml:space="preserve"> apelación.</w:t>
      </w:r>
    </w:p>
    <w:p w:rsidR="00086F15" w:rsidRPr="003524A5" w:rsidRDefault="00086F15" w:rsidP="00663A0A">
      <w:pPr>
        <w:ind w:firstLine="426"/>
        <w:jc w:val="both"/>
        <w:rPr>
          <w:rFonts w:ascii="Arial" w:hAnsi="Arial" w:cs="Arial"/>
          <w:sz w:val="21"/>
          <w:szCs w:val="21"/>
        </w:rPr>
      </w:pPr>
    </w:p>
    <w:p w:rsidR="00480408" w:rsidRPr="003524A5" w:rsidRDefault="00436E69" w:rsidP="00663A0A">
      <w:pPr>
        <w:ind w:firstLine="426"/>
        <w:jc w:val="both"/>
        <w:rPr>
          <w:rFonts w:ascii="Arial" w:hAnsi="Arial" w:cs="Arial"/>
          <w:sz w:val="21"/>
          <w:szCs w:val="21"/>
          <w:lang w:val="es-ES"/>
        </w:rPr>
      </w:pPr>
      <w:r w:rsidRPr="003524A5">
        <w:rPr>
          <w:rFonts w:ascii="Arial" w:hAnsi="Arial" w:cs="Arial"/>
          <w:bCs/>
          <w:sz w:val="21"/>
          <w:szCs w:val="21"/>
        </w:rPr>
        <w:t>C</w:t>
      </w:r>
      <w:r w:rsidR="001403F1" w:rsidRPr="003524A5">
        <w:rPr>
          <w:rFonts w:ascii="Arial" w:hAnsi="Arial" w:cs="Arial"/>
          <w:bCs/>
          <w:sz w:val="21"/>
          <w:szCs w:val="21"/>
        </w:rPr>
        <w:t xml:space="preserve">on </w:t>
      </w:r>
      <w:r w:rsidR="00086F15" w:rsidRPr="003524A5">
        <w:rPr>
          <w:rFonts w:ascii="Arial" w:hAnsi="Arial" w:cs="Arial"/>
          <w:sz w:val="21"/>
          <w:szCs w:val="21"/>
          <w:lang w:val="es-ES"/>
        </w:rPr>
        <w:t>fundamento en los artículos</w:t>
      </w:r>
      <w:r w:rsidR="00B71648">
        <w:rPr>
          <w:rFonts w:ascii="Arial" w:hAnsi="Arial" w:cs="Arial"/>
          <w:sz w:val="21"/>
          <w:szCs w:val="21"/>
          <w:lang w:val="es-ES"/>
        </w:rPr>
        <w:t xml:space="preserve"> </w:t>
      </w:r>
      <w:r w:rsidR="00086F15" w:rsidRPr="003524A5">
        <w:rPr>
          <w:rFonts w:ascii="Arial" w:hAnsi="Arial" w:cs="Arial"/>
          <w:sz w:val="21"/>
          <w:szCs w:val="21"/>
          <w:lang w:val="es-ES"/>
        </w:rPr>
        <w:t>197, fracciones III y XVI, 204, fracciones IV y XII, de la Ley Orgánica del Poder Judicial de la Federación; 51, fracción</w:t>
      </w:r>
      <w:r w:rsidR="00794DE7" w:rsidRPr="003524A5">
        <w:rPr>
          <w:rFonts w:ascii="Arial" w:hAnsi="Arial" w:cs="Arial"/>
          <w:sz w:val="21"/>
          <w:szCs w:val="21"/>
          <w:lang w:val="es-ES"/>
        </w:rPr>
        <w:t xml:space="preserve"> XIV, 53, fracciones I y XVIII</w:t>
      </w:r>
      <w:r w:rsidR="00086F15" w:rsidRPr="003524A5">
        <w:rPr>
          <w:rFonts w:ascii="Arial" w:hAnsi="Arial" w:cs="Arial"/>
          <w:sz w:val="21"/>
          <w:szCs w:val="21"/>
          <w:lang w:val="es-ES"/>
        </w:rPr>
        <w:t xml:space="preserve">, así como 70, fracción I, del Reglamento Interno de este Tribunal Electoral, </w:t>
      </w:r>
      <w:r w:rsidR="00086F15" w:rsidRPr="003524A5">
        <w:rPr>
          <w:rFonts w:ascii="Arial" w:hAnsi="Arial" w:cs="Arial"/>
          <w:b/>
          <w:sz w:val="21"/>
          <w:szCs w:val="21"/>
          <w:lang w:val="es-ES"/>
        </w:rPr>
        <w:t>SE ACUERDA</w:t>
      </w:r>
      <w:r w:rsidR="00086F15" w:rsidRPr="003524A5">
        <w:rPr>
          <w:rFonts w:ascii="Arial" w:hAnsi="Arial" w:cs="Arial"/>
          <w:sz w:val="21"/>
          <w:szCs w:val="21"/>
          <w:lang w:val="es-ES"/>
        </w:rPr>
        <w:t>:</w:t>
      </w:r>
    </w:p>
    <w:p w:rsidR="00C858FB" w:rsidRPr="00CC3C38" w:rsidRDefault="00C858FB" w:rsidP="00663A0A">
      <w:pPr>
        <w:ind w:firstLine="426"/>
        <w:jc w:val="both"/>
        <w:rPr>
          <w:rFonts w:ascii="Arial" w:hAnsi="Arial" w:cs="Arial"/>
          <w:sz w:val="21"/>
          <w:szCs w:val="21"/>
          <w:lang w:val="es-ES"/>
        </w:rPr>
      </w:pPr>
    </w:p>
    <w:p w:rsidR="00A5714E" w:rsidRPr="003524A5" w:rsidRDefault="00CE3A17" w:rsidP="00663A0A">
      <w:pPr>
        <w:ind w:right="-142"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bCs/>
          <w:sz w:val="21"/>
          <w:szCs w:val="21"/>
        </w:rPr>
        <w:t>PRIMERO.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="00C858FB" w:rsidRPr="003524A5">
        <w:rPr>
          <w:rFonts w:ascii="Arial" w:hAnsi="Arial" w:cs="Arial"/>
          <w:sz w:val="21"/>
          <w:szCs w:val="21"/>
        </w:rPr>
        <w:t xml:space="preserve">Con </w:t>
      </w:r>
      <w:r w:rsidR="007F5A1F" w:rsidRPr="003524A5">
        <w:rPr>
          <w:rFonts w:ascii="Arial" w:hAnsi="Arial" w:cs="Arial"/>
          <w:sz w:val="21"/>
          <w:szCs w:val="21"/>
        </w:rPr>
        <w:t xml:space="preserve">la documentación de </w:t>
      </w:r>
      <w:r w:rsidR="007F5A1F" w:rsidRPr="00A4645E">
        <w:rPr>
          <w:rFonts w:ascii="Arial" w:hAnsi="Arial" w:cs="Arial"/>
          <w:sz w:val="21"/>
          <w:szCs w:val="21"/>
        </w:rPr>
        <w:t>cuenta</w:t>
      </w:r>
      <w:r w:rsidR="00C858FB" w:rsidRPr="00A4645E">
        <w:rPr>
          <w:rFonts w:ascii="Arial" w:hAnsi="Arial" w:cs="Arial"/>
          <w:sz w:val="21"/>
          <w:szCs w:val="21"/>
        </w:rPr>
        <w:t xml:space="preserve"> </w:t>
      </w:r>
      <w:r w:rsidR="00C858FB" w:rsidRPr="00A4645E">
        <w:rPr>
          <w:rFonts w:ascii="Arial" w:hAnsi="Arial" w:cs="Arial"/>
          <w:b/>
          <w:sz w:val="21"/>
          <w:szCs w:val="21"/>
        </w:rPr>
        <w:t>intégrese</w:t>
      </w:r>
      <w:r w:rsidR="00C858FB" w:rsidRPr="00A4645E">
        <w:rPr>
          <w:rFonts w:ascii="Arial" w:hAnsi="Arial" w:cs="Arial"/>
          <w:sz w:val="21"/>
          <w:szCs w:val="21"/>
        </w:rPr>
        <w:t xml:space="preserve"> el expediente respectivo y regístrese en el </w:t>
      </w:r>
      <w:r w:rsidR="00CC3C38" w:rsidRPr="00A4645E">
        <w:rPr>
          <w:rFonts w:ascii="Arial" w:hAnsi="Arial" w:cs="Arial"/>
          <w:sz w:val="21"/>
          <w:szCs w:val="21"/>
        </w:rPr>
        <w:t xml:space="preserve">libro de gobierno </w:t>
      </w:r>
      <w:r w:rsidR="00C858FB" w:rsidRPr="00A4645E">
        <w:rPr>
          <w:rFonts w:ascii="Arial" w:hAnsi="Arial" w:cs="Arial"/>
          <w:sz w:val="21"/>
          <w:szCs w:val="21"/>
        </w:rPr>
        <w:t xml:space="preserve">con la clave </w:t>
      </w:r>
      <w:r w:rsidR="00C858FB" w:rsidRPr="00A4645E">
        <w:rPr>
          <w:rFonts w:ascii="Arial" w:hAnsi="Arial" w:cs="Arial"/>
          <w:b/>
          <w:sz w:val="21"/>
          <w:szCs w:val="21"/>
        </w:rPr>
        <w:t>SM-RAP-</w:t>
      </w:r>
      <w:r w:rsidR="00CC3C38" w:rsidRPr="00A4645E">
        <w:rPr>
          <w:rFonts w:ascii="Arial" w:hAnsi="Arial" w:cs="Arial"/>
          <w:b/>
          <w:sz w:val="21"/>
          <w:szCs w:val="21"/>
        </w:rPr>
        <w:t>35</w:t>
      </w:r>
      <w:r w:rsidR="00794DE7" w:rsidRPr="00A4645E">
        <w:rPr>
          <w:rFonts w:ascii="Arial" w:hAnsi="Arial" w:cs="Arial"/>
          <w:b/>
          <w:sz w:val="21"/>
          <w:szCs w:val="21"/>
        </w:rPr>
        <w:t>/2017</w:t>
      </w:r>
      <w:r w:rsidR="00E63109" w:rsidRPr="00A4645E">
        <w:rPr>
          <w:rFonts w:ascii="Arial" w:hAnsi="Arial" w:cs="Arial"/>
          <w:sz w:val="21"/>
          <w:szCs w:val="21"/>
        </w:rPr>
        <w:t>.</w:t>
      </w:r>
    </w:p>
    <w:p w:rsidR="00A5714E" w:rsidRPr="003524A5" w:rsidRDefault="00A5714E" w:rsidP="00663A0A">
      <w:pPr>
        <w:ind w:right="-142" w:firstLine="426"/>
        <w:jc w:val="both"/>
        <w:rPr>
          <w:rFonts w:ascii="Arial" w:hAnsi="Arial" w:cs="Arial"/>
          <w:sz w:val="21"/>
          <w:szCs w:val="21"/>
        </w:rPr>
      </w:pPr>
    </w:p>
    <w:p w:rsidR="003524A5" w:rsidRPr="003524A5" w:rsidRDefault="00A5714E" w:rsidP="003524A5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SEGUNDO.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="00E63109" w:rsidRPr="003524A5">
        <w:rPr>
          <w:rFonts w:ascii="Arial" w:hAnsi="Arial" w:cs="Arial"/>
          <w:sz w:val="21"/>
          <w:szCs w:val="21"/>
        </w:rPr>
        <w:t xml:space="preserve">Para los efectos previstos en el artículo 19, de la Ley General del Sistema de Medios de Impugnación en Materia Electoral, </w:t>
      </w:r>
      <w:r w:rsidR="00E63109" w:rsidRPr="003524A5">
        <w:rPr>
          <w:rFonts w:ascii="Arial" w:hAnsi="Arial" w:cs="Arial"/>
          <w:b/>
          <w:sz w:val="21"/>
          <w:szCs w:val="21"/>
        </w:rPr>
        <w:t>túrnense</w:t>
      </w:r>
      <w:r w:rsidR="002F227B" w:rsidRPr="003524A5">
        <w:rPr>
          <w:rFonts w:ascii="Arial" w:hAnsi="Arial" w:cs="Arial"/>
          <w:sz w:val="21"/>
          <w:szCs w:val="21"/>
        </w:rPr>
        <w:t xml:space="preserve"> los autos </w:t>
      </w:r>
      <w:r w:rsidR="002F227B" w:rsidRPr="00A4645E">
        <w:rPr>
          <w:rFonts w:ascii="Arial" w:hAnsi="Arial" w:cs="Arial"/>
          <w:sz w:val="21"/>
          <w:szCs w:val="21"/>
        </w:rPr>
        <w:t>al</w:t>
      </w:r>
      <w:r w:rsidR="00436E69" w:rsidRPr="00A4645E">
        <w:rPr>
          <w:rFonts w:ascii="Arial" w:hAnsi="Arial" w:cs="Arial"/>
          <w:sz w:val="21"/>
          <w:szCs w:val="21"/>
        </w:rPr>
        <w:t xml:space="preserve"> </w:t>
      </w:r>
      <w:r w:rsidR="00C858FB" w:rsidRPr="00A4645E">
        <w:rPr>
          <w:rFonts w:ascii="Arial" w:hAnsi="Arial" w:cs="Arial"/>
          <w:b/>
          <w:sz w:val="21"/>
          <w:szCs w:val="21"/>
        </w:rPr>
        <w:t>Magistrad</w:t>
      </w:r>
      <w:r w:rsidR="00A4645E" w:rsidRPr="00A4645E">
        <w:rPr>
          <w:rFonts w:ascii="Arial" w:hAnsi="Arial" w:cs="Arial"/>
          <w:b/>
          <w:sz w:val="21"/>
          <w:szCs w:val="21"/>
        </w:rPr>
        <w:t>o</w:t>
      </w:r>
      <w:r w:rsidR="00794DE7" w:rsidRPr="00A4645E">
        <w:rPr>
          <w:rFonts w:ascii="Arial" w:hAnsi="Arial" w:cs="Arial"/>
          <w:b/>
          <w:sz w:val="21"/>
          <w:szCs w:val="21"/>
        </w:rPr>
        <w:t xml:space="preserve"> </w:t>
      </w:r>
      <w:r w:rsidR="00A4645E">
        <w:rPr>
          <w:rFonts w:ascii="Arial" w:hAnsi="Arial" w:cs="Arial"/>
          <w:b/>
          <w:sz w:val="21"/>
          <w:szCs w:val="21"/>
        </w:rPr>
        <w:t>Yairsinio David García Ortiz</w:t>
      </w:r>
      <w:r w:rsidR="003524A5" w:rsidRPr="003524A5">
        <w:rPr>
          <w:rFonts w:ascii="Arial" w:hAnsi="Arial" w:cs="Arial"/>
          <w:sz w:val="21"/>
          <w:szCs w:val="21"/>
        </w:rPr>
        <w:t>.</w:t>
      </w:r>
    </w:p>
    <w:p w:rsidR="00C858FB" w:rsidRPr="003524A5" w:rsidRDefault="00C858FB" w:rsidP="00B374A8">
      <w:pPr>
        <w:ind w:right="-142"/>
        <w:jc w:val="both"/>
        <w:rPr>
          <w:rFonts w:ascii="Arial" w:hAnsi="Arial" w:cs="Arial"/>
          <w:sz w:val="21"/>
          <w:szCs w:val="21"/>
        </w:rPr>
      </w:pPr>
    </w:p>
    <w:p w:rsidR="00CE3A17" w:rsidRPr="003524A5" w:rsidRDefault="00CE3A17" w:rsidP="00663A0A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Notifíquese</w:t>
      </w:r>
      <w:r w:rsidRPr="003524A5">
        <w:rPr>
          <w:rFonts w:ascii="Arial" w:hAnsi="Arial" w:cs="Arial"/>
          <w:sz w:val="21"/>
          <w:szCs w:val="21"/>
        </w:rPr>
        <w:t xml:space="preserve"> por</w:t>
      </w:r>
      <w:r w:rsidRPr="003524A5">
        <w:rPr>
          <w:rFonts w:ascii="Arial" w:hAnsi="Arial" w:cs="Arial"/>
          <w:b/>
          <w:sz w:val="21"/>
          <w:szCs w:val="21"/>
        </w:rPr>
        <w:t xml:space="preserve"> estrados</w:t>
      </w:r>
      <w:r w:rsidRPr="003524A5">
        <w:rPr>
          <w:rFonts w:ascii="Arial" w:hAnsi="Arial" w:cs="Arial"/>
          <w:sz w:val="21"/>
          <w:szCs w:val="21"/>
        </w:rPr>
        <w:t xml:space="preserve"> y</w:t>
      </w:r>
      <w:r w:rsidRPr="003524A5">
        <w:rPr>
          <w:rFonts w:ascii="Arial" w:hAnsi="Arial" w:cs="Arial"/>
          <w:b/>
          <w:sz w:val="21"/>
          <w:szCs w:val="21"/>
        </w:rPr>
        <w:t xml:space="preserve"> hágase del conocimiento público</w:t>
      </w:r>
      <w:r w:rsidRPr="003524A5">
        <w:rPr>
          <w:rFonts w:ascii="Arial" w:hAnsi="Arial" w:cs="Arial"/>
          <w:sz w:val="21"/>
          <w:szCs w:val="21"/>
        </w:rPr>
        <w:t xml:space="preserve"> en la página de </w:t>
      </w:r>
      <w:r w:rsidR="004A7BFE" w:rsidRPr="003524A5">
        <w:rPr>
          <w:rFonts w:ascii="Arial" w:hAnsi="Arial" w:cs="Arial"/>
          <w:b/>
          <w:sz w:val="21"/>
          <w:szCs w:val="21"/>
        </w:rPr>
        <w:t>i</w:t>
      </w:r>
      <w:r w:rsidRPr="003524A5">
        <w:rPr>
          <w:rFonts w:ascii="Arial" w:hAnsi="Arial" w:cs="Arial"/>
          <w:b/>
          <w:sz w:val="21"/>
          <w:szCs w:val="21"/>
        </w:rPr>
        <w:t>nternet</w:t>
      </w:r>
      <w:r w:rsidRPr="003524A5">
        <w:rPr>
          <w:rFonts w:ascii="Arial" w:hAnsi="Arial" w:cs="Arial"/>
          <w:sz w:val="21"/>
          <w:szCs w:val="21"/>
        </w:rPr>
        <w:t xml:space="preserve"> de este órgano </w:t>
      </w:r>
      <w:r w:rsidR="00106BF1" w:rsidRPr="003524A5">
        <w:rPr>
          <w:rFonts w:ascii="Arial" w:hAnsi="Arial" w:cs="Arial"/>
          <w:sz w:val="21"/>
          <w:szCs w:val="21"/>
        </w:rPr>
        <w:t>de decisión</w:t>
      </w:r>
      <w:r w:rsidRPr="003524A5">
        <w:rPr>
          <w:rFonts w:ascii="Arial" w:hAnsi="Arial" w:cs="Arial"/>
          <w:sz w:val="21"/>
          <w:szCs w:val="21"/>
        </w:rPr>
        <w:t>.</w:t>
      </w:r>
    </w:p>
    <w:p w:rsidR="00CE3A17" w:rsidRPr="003524A5" w:rsidRDefault="00CE3A17" w:rsidP="00663A0A">
      <w:pPr>
        <w:jc w:val="both"/>
        <w:rPr>
          <w:rFonts w:ascii="Arial" w:hAnsi="Arial" w:cs="Arial"/>
          <w:bCs/>
          <w:sz w:val="21"/>
          <w:szCs w:val="21"/>
        </w:rPr>
      </w:pPr>
    </w:p>
    <w:p w:rsidR="00862A7F" w:rsidRPr="003524A5" w:rsidRDefault="00034721" w:rsidP="00663A0A">
      <w:pPr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í lo acordó y firma </w:t>
      </w:r>
      <w:r w:rsidR="005731A8" w:rsidRPr="003524A5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>a</w:t>
      </w:r>
      <w:r w:rsidR="00862A7F" w:rsidRPr="003524A5">
        <w:rPr>
          <w:rFonts w:ascii="Arial" w:hAnsi="Arial" w:cs="Arial"/>
          <w:sz w:val="21"/>
          <w:szCs w:val="21"/>
        </w:rPr>
        <w:t xml:space="preserve"> Magistrad</w:t>
      </w:r>
      <w:r>
        <w:rPr>
          <w:rFonts w:ascii="Arial" w:hAnsi="Arial" w:cs="Arial"/>
          <w:sz w:val="21"/>
          <w:szCs w:val="21"/>
        </w:rPr>
        <w:t>a</w:t>
      </w:r>
      <w:r w:rsidR="00862A7F" w:rsidRPr="003524A5">
        <w:rPr>
          <w:rFonts w:ascii="Arial" w:hAnsi="Arial" w:cs="Arial"/>
          <w:sz w:val="21"/>
          <w:szCs w:val="21"/>
          <w:lang w:val="es-ES"/>
        </w:rPr>
        <w:t xml:space="preserve"> President</w:t>
      </w:r>
      <w:r>
        <w:rPr>
          <w:rFonts w:ascii="Arial" w:hAnsi="Arial" w:cs="Arial"/>
          <w:sz w:val="21"/>
          <w:szCs w:val="21"/>
          <w:lang w:val="es-ES"/>
        </w:rPr>
        <w:t>a</w:t>
      </w:r>
      <w:r w:rsidR="00F60985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d</w:t>
      </w:r>
      <w:proofErr w:type="spellStart"/>
      <w:r w:rsidR="00F60985">
        <w:rPr>
          <w:rFonts w:ascii="Arial" w:hAnsi="Arial" w:cs="Arial"/>
          <w:sz w:val="21"/>
          <w:szCs w:val="21"/>
        </w:rPr>
        <w:t>e</w:t>
      </w:r>
      <w:proofErr w:type="spellEnd"/>
      <w:r w:rsidR="00F60985">
        <w:rPr>
          <w:rFonts w:ascii="Arial" w:hAnsi="Arial" w:cs="Arial"/>
          <w:sz w:val="21"/>
          <w:szCs w:val="21"/>
        </w:rPr>
        <w:t xml:space="preserve"> </w:t>
      </w:r>
      <w:r w:rsidR="00862A7F" w:rsidRPr="003524A5">
        <w:rPr>
          <w:rFonts w:ascii="Arial" w:hAnsi="Arial" w:cs="Arial"/>
          <w:sz w:val="21"/>
          <w:szCs w:val="21"/>
        </w:rPr>
        <w:t>la Sala Regional de este Tribunal, correspondiente a la Segunda Circunscripción</w:t>
      </w:r>
      <w:r w:rsidR="00C06616" w:rsidRPr="003524A5">
        <w:rPr>
          <w:rFonts w:ascii="Arial" w:hAnsi="Arial" w:cs="Arial"/>
          <w:sz w:val="21"/>
          <w:szCs w:val="21"/>
        </w:rPr>
        <w:t xml:space="preserve"> Electoral</w:t>
      </w:r>
      <w:r w:rsidR="00862A7F" w:rsidRPr="003524A5">
        <w:rPr>
          <w:rFonts w:ascii="Arial" w:hAnsi="Arial" w:cs="Arial"/>
          <w:sz w:val="21"/>
          <w:szCs w:val="21"/>
        </w:rPr>
        <w:t xml:space="preserve"> Plurinominal, ante la Secr</w:t>
      </w:r>
      <w:r w:rsidR="002953F1" w:rsidRPr="003524A5">
        <w:rPr>
          <w:rFonts w:ascii="Arial" w:hAnsi="Arial" w:cs="Arial"/>
          <w:sz w:val="21"/>
          <w:szCs w:val="21"/>
        </w:rPr>
        <w:t>etaria General de Acuerdos, que</w:t>
      </w:r>
      <w:r w:rsidR="00862A7F" w:rsidRPr="003524A5">
        <w:rPr>
          <w:rFonts w:ascii="Arial" w:hAnsi="Arial" w:cs="Arial"/>
          <w:sz w:val="21"/>
          <w:szCs w:val="21"/>
        </w:rPr>
        <w:t xml:space="preserve"> autoriza y da fe.</w:t>
      </w:r>
    </w:p>
    <w:p w:rsidR="00AF7768" w:rsidRPr="003524A5" w:rsidRDefault="00AF7768" w:rsidP="00663A0A">
      <w:pPr>
        <w:jc w:val="both"/>
        <w:rPr>
          <w:rFonts w:ascii="Arial" w:hAnsi="Arial" w:cs="Arial"/>
          <w:sz w:val="21"/>
          <w:szCs w:val="21"/>
        </w:rPr>
      </w:pPr>
    </w:p>
    <w:p w:rsidR="00BA6E9C" w:rsidRPr="003524A5" w:rsidRDefault="00BA6E9C" w:rsidP="00663A0A">
      <w:pPr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MAGISTRAD</w:t>
      </w:r>
      <w:r w:rsidR="00034721">
        <w:rPr>
          <w:rFonts w:ascii="Arial" w:hAnsi="Arial" w:cs="Arial"/>
          <w:sz w:val="21"/>
          <w:szCs w:val="21"/>
        </w:rPr>
        <w:t>A</w:t>
      </w:r>
      <w:r w:rsidRPr="003524A5">
        <w:rPr>
          <w:rFonts w:ascii="Arial" w:hAnsi="Arial" w:cs="Arial"/>
          <w:sz w:val="21"/>
          <w:szCs w:val="21"/>
        </w:rPr>
        <w:t xml:space="preserve"> PRESIDENT</w:t>
      </w:r>
      <w:r w:rsidR="00034721">
        <w:rPr>
          <w:rFonts w:ascii="Arial" w:hAnsi="Arial" w:cs="Arial"/>
          <w:sz w:val="21"/>
          <w:szCs w:val="21"/>
        </w:rPr>
        <w:t>A</w:t>
      </w:r>
    </w:p>
    <w:p w:rsidR="00480408" w:rsidRDefault="00480408" w:rsidP="00F21BE8">
      <w:pPr>
        <w:jc w:val="center"/>
        <w:rPr>
          <w:rFonts w:ascii="Arial" w:hAnsi="Arial" w:cs="Arial"/>
          <w:sz w:val="21"/>
          <w:szCs w:val="21"/>
        </w:rPr>
      </w:pPr>
    </w:p>
    <w:p w:rsidR="00034721" w:rsidRPr="003524A5" w:rsidRDefault="00034721" w:rsidP="00F21BE8">
      <w:pPr>
        <w:jc w:val="center"/>
        <w:rPr>
          <w:rFonts w:ascii="Arial" w:hAnsi="Arial" w:cs="Arial"/>
          <w:sz w:val="21"/>
          <w:szCs w:val="21"/>
        </w:rPr>
      </w:pPr>
    </w:p>
    <w:p w:rsidR="00B2609D" w:rsidRPr="003524A5" w:rsidRDefault="00B2609D" w:rsidP="00F21BE8">
      <w:pPr>
        <w:jc w:val="center"/>
        <w:rPr>
          <w:rFonts w:ascii="Arial" w:hAnsi="Arial" w:cs="Arial"/>
          <w:sz w:val="21"/>
          <w:szCs w:val="21"/>
        </w:rPr>
      </w:pPr>
    </w:p>
    <w:p w:rsidR="005731A8" w:rsidRPr="003524A5" w:rsidRDefault="005731A8" w:rsidP="00F21BE8">
      <w:pPr>
        <w:jc w:val="center"/>
        <w:rPr>
          <w:rFonts w:ascii="Arial" w:hAnsi="Arial" w:cs="Arial"/>
          <w:sz w:val="21"/>
          <w:szCs w:val="21"/>
        </w:rPr>
      </w:pPr>
    </w:p>
    <w:p w:rsidR="00BA6E9C" w:rsidRPr="003524A5" w:rsidRDefault="00034721" w:rsidP="00F21BE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udia Valle Aguilasocho</w:t>
      </w:r>
    </w:p>
    <w:p w:rsidR="0006742C" w:rsidRPr="003524A5" w:rsidRDefault="00BB7C12" w:rsidP="00BC7408">
      <w:pPr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 xml:space="preserve">     </w:t>
      </w:r>
      <w:r w:rsidR="008F2DA7" w:rsidRPr="003524A5">
        <w:rPr>
          <w:rFonts w:ascii="Arial" w:hAnsi="Arial" w:cs="Arial"/>
          <w:sz w:val="21"/>
          <w:szCs w:val="21"/>
        </w:rPr>
        <w:t xml:space="preserve">    </w:t>
      </w:r>
      <w:r w:rsidR="00837E37" w:rsidRPr="003524A5">
        <w:rPr>
          <w:rFonts w:ascii="Arial" w:hAnsi="Arial" w:cs="Arial"/>
          <w:sz w:val="21"/>
          <w:szCs w:val="21"/>
        </w:rPr>
        <w:t xml:space="preserve">        </w:t>
      </w:r>
      <w:r w:rsidR="008F2DA7" w:rsidRPr="003524A5">
        <w:rPr>
          <w:rFonts w:ascii="Arial" w:hAnsi="Arial" w:cs="Arial"/>
          <w:sz w:val="21"/>
          <w:szCs w:val="21"/>
        </w:rPr>
        <w:t xml:space="preserve">   </w:t>
      </w:r>
      <w:r w:rsidRPr="003524A5">
        <w:rPr>
          <w:rFonts w:ascii="Arial" w:hAnsi="Arial" w:cs="Arial"/>
          <w:sz w:val="21"/>
          <w:szCs w:val="21"/>
        </w:rPr>
        <w:t xml:space="preserve">                              </w:t>
      </w:r>
    </w:p>
    <w:p w:rsidR="00C858FB" w:rsidRPr="003524A5" w:rsidRDefault="00C858FB" w:rsidP="00663A0A">
      <w:pPr>
        <w:ind w:left="4248"/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SECRETARIA GENERAL DE ACUERDOS</w:t>
      </w:r>
    </w:p>
    <w:p w:rsidR="007B3B99" w:rsidRPr="003524A5" w:rsidRDefault="007B3B99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18477E" w:rsidRPr="003524A5" w:rsidRDefault="0018477E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5731A8" w:rsidRPr="003524A5" w:rsidRDefault="005731A8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9F44B1" w:rsidRPr="003524A5" w:rsidRDefault="00B47B11" w:rsidP="00663A0A">
      <w:pPr>
        <w:ind w:left="4248"/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  <w:lang w:val="es-ES"/>
        </w:rPr>
        <w:t>Catalina Ortega Sánchez</w:t>
      </w:r>
    </w:p>
    <w:sectPr w:rsidR="009F44B1" w:rsidRPr="003524A5" w:rsidSect="00545FFE">
      <w:headerReference w:type="first" r:id="rId8"/>
      <w:footerReference w:type="first" r:id="rId9"/>
      <w:pgSz w:w="12242" w:h="19278" w:code="158"/>
      <w:pgMar w:top="1421" w:right="618" w:bottom="993" w:left="2977" w:header="851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8C" w:rsidRDefault="000F4B8C" w:rsidP="00BA6E9C">
      <w:r>
        <w:separator/>
      </w:r>
    </w:p>
  </w:endnote>
  <w:endnote w:type="continuationSeparator" w:id="0">
    <w:p w:rsidR="000F4B8C" w:rsidRDefault="000F4B8C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A0" w:rsidRPr="002953F1" w:rsidRDefault="00034721">
    <w:pPr>
      <w:pStyle w:val="Piedepgina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sz w:val="8"/>
        <w:szCs w:val="8"/>
        <w:lang w:val="es-ES"/>
      </w:rPr>
      <w:t>SC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8C" w:rsidRDefault="000F4B8C" w:rsidP="00BA6E9C">
      <w:r>
        <w:separator/>
      </w:r>
    </w:p>
  </w:footnote>
  <w:footnote w:type="continuationSeparator" w:id="0">
    <w:p w:rsidR="000F4B8C" w:rsidRDefault="000F4B8C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68" w:rsidRDefault="007A39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D32B1" wp14:editId="07FE7F94">
              <wp:simplePos x="0" y="0"/>
              <wp:positionH relativeFrom="column">
                <wp:posOffset>-1461770</wp:posOffset>
              </wp:positionH>
              <wp:positionV relativeFrom="paragraph">
                <wp:posOffset>247015</wp:posOffset>
              </wp:positionV>
              <wp:extent cx="1627505" cy="1368425"/>
              <wp:effectExtent l="0" t="0" r="0" b="317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7505" cy="1368425"/>
                        <a:chOff x="0" y="0"/>
                        <a:chExt cx="1627505" cy="1368425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50" y="0"/>
                          <a:ext cx="13779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0" y="1193800"/>
                          <a:ext cx="162750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2D32B1" id="4 Grupo" o:spid="_x0000_s1026" style="position:absolute;margin-left:-115.1pt;margin-top:19.45pt;width:128.15pt;height:107.75pt;z-index:251657216" coordsize="1627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825;width:13780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ETrDAAAA2gAAAA8AAABkcnMvZG93bnJldi54bWxEj0FrwkAUhO9C/8PyCr2IbhSUNnUVkRS8&#10;SaOleHtkX5Ng9m3YXWPy792C4HGYmW+Y1aY3jejI+dqygtk0AUFcWF1zqeB0/Jq8g/ABWWNjmRQM&#10;5GGzfhmtMNX2xt/U5aEUEcI+RQVVCG0qpS8qMuintiWO3p91BkOUrpTa4S3CTSPnSbKUBmuOCxW2&#10;tKuouORXo2C8+MkOy99ctrvBZR/DNrmcu0ypt9d++wkiUB+e4Ud7rxXM4f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sROsMAAADaAAAADwAAAAAAAAAAAAAAAACf&#10;AgAAZHJzL2Rvd25yZXYueG1sUEsFBgAAAAAEAAQA9wAAAI8DAAAAAA==&#10;">
                <v:imagedata r:id="rId2" o:title="logosímbolo 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top:11938;width:1627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00247"/>
    <w:multiLevelType w:val="hybridMultilevel"/>
    <w:tmpl w:val="E812A5E0"/>
    <w:lvl w:ilvl="0" w:tplc="F1C2608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E9C29EC"/>
    <w:multiLevelType w:val="hybridMultilevel"/>
    <w:tmpl w:val="7E46C890"/>
    <w:lvl w:ilvl="0" w:tplc="A9FE2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3009E"/>
    <w:rsid w:val="00034721"/>
    <w:rsid w:val="00052127"/>
    <w:rsid w:val="0006742C"/>
    <w:rsid w:val="00073652"/>
    <w:rsid w:val="000837FF"/>
    <w:rsid w:val="00085D33"/>
    <w:rsid w:val="00086F15"/>
    <w:rsid w:val="000952A8"/>
    <w:rsid w:val="000A4313"/>
    <w:rsid w:val="000B76B5"/>
    <w:rsid w:val="000C0A3C"/>
    <w:rsid w:val="000C1275"/>
    <w:rsid w:val="000C67C2"/>
    <w:rsid w:val="000E6AD5"/>
    <w:rsid w:val="000F25A6"/>
    <w:rsid w:val="000F4B8C"/>
    <w:rsid w:val="000F7CD9"/>
    <w:rsid w:val="00106BF1"/>
    <w:rsid w:val="00135209"/>
    <w:rsid w:val="001403F1"/>
    <w:rsid w:val="00140707"/>
    <w:rsid w:val="001429DB"/>
    <w:rsid w:val="00176052"/>
    <w:rsid w:val="0018275B"/>
    <w:rsid w:val="0018467C"/>
    <w:rsid w:val="0018477E"/>
    <w:rsid w:val="00192282"/>
    <w:rsid w:val="001B2474"/>
    <w:rsid w:val="001B3F0C"/>
    <w:rsid w:val="001C51F7"/>
    <w:rsid w:val="001D5D5C"/>
    <w:rsid w:val="001E09EA"/>
    <w:rsid w:val="001E1121"/>
    <w:rsid w:val="001E4190"/>
    <w:rsid w:val="001F3C20"/>
    <w:rsid w:val="00207754"/>
    <w:rsid w:val="0021372A"/>
    <w:rsid w:val="0023389F"/>
    <w:rsid w:val="00234887"/>
    <w:rsid w:val="002353E6"/>
    <w:rsid w:val="00244890"/>
    <w:rsid w:val="00254806"/>
    <w:rsid w:val="00262EA3"/>
    <w:rsid w:val="00262F94"/>
    <w:rsid w:val="0027310A"/>
    <w:rsid w:val="0027727C"/>
    <w:rsid w:val="002953F1"/>
    <w:rsid w:val="002B5B8B"/>
    <w:rsid w:val="002C6694"/>
    <w:rsid w:val="002D1534"/>
    <w:rsid w:val="002D5779"/>
    <w:rsid w:val="002F0FC0"/>
    <w:rsid w:val="002F227B"/>
    <w:rsid w:val="002F58A9"/>
    <w:rsid w:val="0030369E"/>
    <w:rsid w:val="00322D77"/>
    <w:rsid w:val="0033145E"/>
    <w:rsid w:val="003524A5"/>
    <w:rsid w:val="00354079"/>
    <w:rsid w:val="003548C4"/>
    <w:rsid w:val="0036175F"/>
    <w:rsid w:val="003664EF"/>
    <w:rsid w:val="0037103D"/>
    <w:rsid w:val="00383A8D"/>
    <w:rsid w:val="003864D1"/>
    <w:rsid w:val="003A6CDE"/>
    <w:rsid w:val="003A730E"/>
    <w:rsid w:val="003C5052"/>
    <w:rsid w:val="003D16EE"/>
    <w:rsid w:val="003D1F5B"/>
    <w:rsid w:val="003D4F6B"/>
    <w:rsid w:val="003D6299"/>
    <w:rsid w:val="004068A0"/>
    <w:rsid w:val="00410A03"/>
    <w:rsid w:val="00420283"/>
    <w:rsid w:val="00420EB5"/>
    <w:rsid w:val="00424121"/>
    <w:rsid w:val="004241DF"/>
    <w:rsid w:val="00426C4D"/>
    <w:rsid w:val="0043531F"/>
    <w:rsid w:val="00436E69"/>
    <w:rsid w:val="0044651E"/>
    <w:rsid w:val="00473407"/>
    <w:rsid w:val="00476C4F"/>
    <w:rsid w:val="00480408"/>
    <w:rsid w:val="0049522D"/>
    <w:rsid w:val="004A25ED"/>
    <w:rsid w:val="004A7BFE"/>
    <w:rsid w:val="004B324F"/>
    <w:rsid w:val="004B4D69"/>
    <w:rsid w:val="004B566F"/>
    <w:rsid w:val="004D0BC4"/>
    <w:rsid w:val="004D367B"/>
    <w:rsid w:val="004D6273"/>
    <w:rsid w:val="004E0FD2"/>
    <w:rsid w:val="004E283A"/>
    <w:rsid w:val="00502A24"/>
    <w:rsid w:val="00503B4D"/>
    <w:rsid w:val="00505AE0"/>
    <w:rsid w:val="00506890"/>
    <w:rsid w:val="00506F5D"/>
    <w:rsid w:val="0051623C"/>
    <w:rsid w:val="0052613D"/>
    <w:rsid w:val="00527BC7"/>
    <w:rsid w:val="00531F98"/>
    <w:rsid w:val="00533F8A"/>
    <w:rsid w:val="00534DE8"/>
    <w:rsid w:val="00545FFE"/>
    <w:rsid w:val="00550A35"/>
    <w:rsid w:val="00552E6C"/>
    <w:rsid w:val="00566B70"/>
    <w:rsid w:val="005731A8"/>
    <w:rsid w:val="00576C34"/>
    <w:rsid w:val="00583E5B"/>
    <w:rsid w:val="005858A4"/>
    <w:rsid w:val="00594E5B"/>
    <w:rsid w:val="00595353"/>
    <w:rsid w:val="005A0879"/>
    <w:rsid w:val="005D77BF"/>
    <w:rsid w:val="005D790F"/>
    <w:rsid w:val="00601B6E"/>
    <w:rsid w:val="00615451"/>
    <w:rsid w:val="006255ED"/>
    <w:rsid w:val="006307C8"/>
    <w:rsid w:val="00640043"/>
    <w:rsid w:val="006524BC"/>
    <w:rsid w:val="00663A0A"/>
    <w:rsid w:val="00663D98"/>
    <w:rsid w:val="006702C4"/>
    <w:rsid w:val="00672EF8"/>
    <w:rsid w:val="00684D48"/>
    <w:rsid w:val="006869C6"/>
    <w:rsid w:val="00697B40"/>
    <w:rsid w:val="006A43F9"/>
    <w:rsid w:val="006A7EE9"/>
    <w:rsid w:val="006B1B98"/>
    <w:rsid w:val="006B2BE9"/>
    <w:rsid w:val="006B37E5"/>
    <w:rsid w:val="006C7426"/>
    <w:rsid w:val="006E0795"/>
    <w:rsid w:val="006E308B"/>
    <w:rsid w:val="006F65CC"/>
    <w:rsid w:val="007020B0"/>
    <w:rsid w:val="00703F00"/>
    <w:rsid w:val="007120AD"/>
    <w:rsid w:val="0071226B"/>
    <w:rsid w:val="00713443"/>
    <w:rsid w:val="00713D01"/>
    <w:rsid w:val="0072091C"/>
    <w:rsid w:val="00721B49"/>
    <w:rsid w:val="00727FFE"/>
    <w:rsid w:val="00730591"/>
    <w:rsid w:val="00730E9E"/>
    <w:rsid w:val="00757408"/>
    <w:rsid w:val="00757ADF"/>
    <w:rsid w:val="00780C75"/>
    <w:rsid w:val="007834CD"/>
    <w:rsid w:val="00794DE7"/>
    <w:rsid w:val="007A3966"/>
    <w:rsid w:val="007B3B99"/>
    <w:rsid w:val="007C170B"/>
    <w:rsid w:val="007D0628"/>
    <w:rsid w:val="007F5A1F"/>
    <w:rsid w:val="008049CA"/>
    <w:rsid w:val="00806826"/>
    <w:rsid w:val="00810F3E"/>
    <w:rsid w:val="008138E2"/>
    <w:rsid w:val="00824E8A"/>
    <w:rsid w:val="0083655E"/>
    <w:rsid w:val="00837112"/>
    <w:rsid w:val="00837E37"/>
    <w:rsid w:val="008422BA"/>
    <w:rsid w:val="00861ACF"/>
    <w:rsid w:val="00861C28"/>
    <w:rsid w:val="00862A7F"/>
    <w:rsid w:val="00872BDF"/>
    <w:rsid w:val="00875B1F"/>
    <w:rsid w:val="0088011A"/>
    <w:rsid w:val="008821D5"/>
    <w:rsid w:val="008A4A63"/>
    <w:rsid w:val="008A6368"/>
    <w:rsid w:val="008A77A0"/>
    <w:rsid w:val="008C36FC"/>
    <w:rsid w:val="008C5BD3"/>
    <w:rsid w:val="008E4225"/>
    <w:rsid w:val="008E430C"/>
    <w:rsid w:val="008F2DA7"/>
    <w:rsid w:val="008F6462"/>
    <w:rsid w:val="008F6797"/>
    <w:rsid w:val="0090074A"/>
    <w:rsid w:val="0091084E"/>
    <w:rsid w:val="00912050"/>
    <w:rsid w:val="009167F3"/>
    <w:rsid w:val="0093589C"/>
    <w:rsid w:val="009511AC"/>
    <w:rsid w:val="00952C29"/>
    <w:rsid w:val="00952EB0"/>
    <w:rsid w:val="00955386"/>
    <w:rsid w:val="0096715B"/>
    <w:rsid w:val="00982C58"/>
    <w:rsid w:val="009869AE"/>
    <w:rsid w:val="009A3CF7"/>
    <w:rsid w:val="009B3E8F"/>
    <w:rsid w:val="009B79FF"/>
    <w:rsid w:val="009C27E9"/>
    <w:rsid w:val="009D612B"/>
    <w:rsid w:val="009E1240"/>
    <w:rsid w:val="009E539B"/>
    <w:rsid w:val="009F44B1"/>
    <w:rsid w:val="009F5BE3"/>
    <w:rsid w:val="00A00DE4"/>
    <w:rsid w:val="00A10376"/>
    <w:rsid w:val="00A329EF"/>
    <w:rsid w:val="00A37746"/>
    <w:rsid w:val="00A4645E"/>
    <w:rsid w:val="00A56893"/>
    <w:rsid w:val="00A56F0F"/>
    <w:rsid w:val="00A5714E"/>
    <w:rsid w:val="00A72CD0"/>
    <w:rsid w:val="00A73AF2"/>
    <w:rsid w:val="00A96B3E"/>
    <w:rsid w:val="00AB55FA"/>
    <w:rsid w:val="00AB7C47"/>
    <w:rsid w:val="00AB7D41"/>
    <w:rsid w:val="00AC544C"/>
    <w:rsid w:val="00AC7178"/>
    <w:rsid w:val="00AD287A"/>
    <w:rsid w:val="00AD661C"/>
    <w:rsid w:val="00AD6783"/>
    <w:rsid w:val="00AF0110"/>
    <w:rsid w:val="00AF0CDE"/>
    <w:rsid w:val="00AF12C9"/>
    <w:rsid w:val="00AF5736"/>
    <w:rsid w:val="00AF72BC"/>
    <w:rsid w:val="00AF7768"/>
    <w:rsid w:val="00B020CF"/>
    <w:rsid w:val="00B155E3"/>
    <w:rsid w:val="00B2349E"/>
    <w:rsid w:val="00B2609D"/>
    <w:rsid w:val="00B374A8"/>
    <w:rsid w:val="00B428DE"/>
    <w:rsid w:val="00B47B11"/>
    <w:rsid w:val="00B56EFF"/>
    <w:rsid w:val="00B71648"/>
    <w:rsid w:val="00B73F69"/>
    <w:rsid w:val="00B80AAD"/>
    <w:rsid w:val="00B82709"/>
    <w:rsid w:val="00BA065A"/>
    <w:rsid w:val="00BA6E9C"/>
    <w:rsid w:val="00BB7C12"/>
    <w:rsid w:val="00BC0229"/>
    <w:rsid w:val="00BC4657"/>
    <w:rsid w:val="00BC7408"/>
    <w:rsid w:val="00BE13E5"/>
    <w:rsid w:val="00C03C96"/>
    <w:rsid w:val="00C06616"/>
    <w:rsid w:val="00C06C5D"/>
    <w:rsid w:val="00C16EA0"/>
    <w:rsid w:val="00C31B41"/>
    <w:rsid w:val="00C3526A"/>
    <w:rsid w:val="00C4455C"/>
    <w:rsid w:val="00C64C03"/>
    <w:rsid w:val="00C858FB"/>
    <w:rsid w:val="00CA109B"/>
    <w:rsid w:val="00CA2E13"/>
    <w:rsid w:val="00CA39F2"/>
    <w:rsid w:val="00CB7BC9"/>
    <w:rsid w:val="00CC3C38"/>
    <w:rsid w:val="00CD7374"/>
    <w:rsid w:val="00CE3A17"/>
    <w:rsid w:val="00CF10D6"/>
    <w:rsid w:val="00CF4AC9"/>
    <w:rsid w:val="00CF5C96"/>
    <w:rsid w:val="00D0115F"/>
    <w:rsid w:val="00D179B0"/>
    <w:rsid w:val="00D22D71"/>
    <w:rsid w:val="00D3771C"/>
    <w:rsid w:val="00D41328"/>
    <w:rsid w:val="00D43DB4"/>
    <w:rsid w:val="00D52731"/>
    <w:rsid w:val="00D64CA3"/>
    <w:rsid w:val="00D70755"/>
    <w:rsid w:val="00D72E3D"/>
    <w:rsid w:val="00D747EE"/>
    <w:rsid w:val="00D800FA"/>
    <w:rsid w:val="00D8539A"/>
    <w:rsid w:val="00D85B03"/>
    <w:rsid w:val="00D946BA"/>
    <w:rsid w:val="00D97A95"/>
    <w:rsid w:val="00DA14F1"/>
    <w:rsid w:val="00DB245B"/>
    <w:rsid w:val="00DB7704"/>
    <w:rsid w:val="00DD5645"/>
    <w:rsid w:val="00DE4CAE"/>
    <w:rsid w:val="00DE6232"/>
    <w:rsid w:val="00DF4498"/>
    <w:rsid w:val="00DF5A67"/>
    <w:rsid w:val="00DF64CD"/>
    <w:rsid w:val="00E039BE"/>
    <w:rsid w:val="00E10817"/>
    <w:rsid w:val="00E13C47"/>
    <w:rsid w:val="00E14C54"/>
    <w:rsid w:val="00E15DB2"/>
    <w:rsid w:val="00E3224C"/>
    <w:rsid w:val="00E466BD"/>
    <w:rsid w:val="00E62A3E"/>
    <w:rsid w:val="00E63109"/>
    <w:rsid w:val="00E662AA"/>
    <w:rsid w:val="00E66EDB"/>
    <w:rsid w:val="00E748A0"/>
    <w:rsid w:val="00E74ADB"/>
    <w:rsid w:val="00E97C18"/>
    <w:rsid w:val="00EA2EED"/>
    <w:rsid w:val="00EA4AEB"/>
    <w:rsid w:val="00EB1B8A"/>
    <w:rsid w:val="00EB60AD"/>
    <w:rsid w:val="00EC4A49"/>
    <w:rsid w:val="00ED1D27"/>
    <w:rsid w:val="00EE3C19"/>
    <w:rsid w:val="00EE41AC"/>
    <w:rsid w:val="00EE45D7"/>
    <w:rsid w:val="00F21BE8"/>
    <w:rsid w:val="00F36EB7"/>
    <w:rsid w:val="00F41D43"/>
    <w:rsid w:val="00F454D4"/>
    <w:rsid w:val="00F60985"/>
    <w:rsid w:val="00F64043"/>
    <w:rsid w:val="00F65062"/>
    <w:rsid w:val="00F74261"/>
    <w:rsid w:val="00F8417C"/>
    <w:rsid w:val="00F910CE"/>
    <w:rsid w:val="00FA3031"/>
    <w:rsid w:val="00FA7C43"/>
    <w:rsid w:val="00FB2950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43DAF01D-2928-4358-8350-DF8DAE4D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0973-E8C6-4C30-916F-7316F68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Sergio Carlos Robles Gutierrez</cp:lastModifiedBy>
  <cp:revision>18</cp:revision>
  <cp:lastPrinted>2017-05-19T16:26:00Z</cp:lastPrinted>
  <dcterms:created xsi:type="dcterms:W3CDTF">2017-05-16T15:44:00Z</dcterms:created>
  <dcterms:modified xsi:type="dcterms:W3CDTF">2017-05-19T16:36:00Z</dcterms:modified>
</cp:coreProperties>
</file>